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FA" w:rsidRDefault="002C29FA" w:rsidP="002C29FA">
      <w:pPr>
        <w:pStyle w:val="ConsPlusNormal"/>
        <w:jc w:val="center"/>
        <w:outlineLvl w:val="1"/>
      </w:pPr>
      <w:r>
        <w:rPr>
          <w:rFonts w:eastAsia="Arial"/>
          <w:noProof/>
          <w:lang w:eastAsia="ru-RU"/>
        </w:rPr>
        <w:drawing>
          <wp:inline distT="0" distB="0" distL="0" distR="0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FA" w:rsidRDefault="002C29FA" w:rsidP="002C29FA">
      <w:pPr>
        <w:pStyle w:val="ConsPlusNormal"/>
        <w:jc w:val="right"/>
        <w:outlineLvl w:val="1"/>
      </w:pPr>
    </w:p>
    <w:p w:rsidR="002C29FA" w:rsidRPr="00C85D9D" w:rsidRDefault="002C29FA" w:rsidP="002C29FA">
      <w:pPr>
        <w:widowControl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2C29FA" w:rsidRPr="00C85D9D" w:rsidRDefault="002C29FA" w:rsidP="002C29FA">
      <w:pPr>
        <w:widowControl w:val="0"/>
        <w:autoSpaceDE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Arial" w:hAnsi="Arial"/>
          <w:sz w:val="24"/>
          <w:szCs w:val="24"/>
        </w:rPr>
        <w:t xml:space="preserve"> </w:t>
      </w:r>
      <w:r w:rsidRPr="00C85D9D">
        <w:rPr>
          <w:rFonts w:ascii="Times New Roman CYR" w:hAnsi="Times New Roman CYR"/>
          <w:b/>
          <w:sz w:val="24"/>
          <w:szCs w:val="24"/>
        </w:rPr>
        <w:t>«ТЕМКИНСКИЙ МУНИЦИПАЛЬНЫЙ ОКРУГ» СМОЛЕНСКОЙ ОБЛАСТИ</w:t>
      </w:r>
    </w:p>
    <w:p w:rsidR="002C29FA" w:rsidRPr="00C85D9D" w:rsidRDefault="002C29FA" w:rsidP="002C29F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C29FA" w:rsidRPr="00C85D9D" w:rsidRDefault="002C29FA" w:rsidP="002C29F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C85D9D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2C29FA" w:rsidRDefault="002C29FA" w:rsidP="002C29FA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2C29FA" w:rsidRPr="00CF1FAB" w:rsidRDefault="002C29FA" w:rsidP="002C29FA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CF1FA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от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="00F076F8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01.10.2025</w:t>
      </w:r>
      <w:r w:rsidRPr="00CF1FA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№ </w:t>
      </w:r>
      <w:r w:rsidR="00F076F8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647</w:t>
      </w:r>
      <w:r w:rsidRPr="00CF1FA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с. Темкино</w:t>
      </w:r>
    </w:p>
    <w:p w:rsidR="002C29FA" w:rsidRPr="00754A78" w:rsidRDefault="002C29FA" w:rsidP="002C29FA">
      <w:pPr>
        <w:shd w:val="clear" w:color="auto" w:fill="FFFFFF"/>
        <w:spacing w:after="0" w:line="240" w:lineRule="auto"/>
        <w:ind w:right="5669"/>
        <w:jc w:val="both"/>
        <w:outlineLvl w:val="0"/>
        <w:rPr>
          <w:rFonts w:ascii="Times New Roman" w:hAnsi="Times New Roman"/>
          <w:bCs/>
          <w:color w:val="1F1E1E"/>
          <w:kern w:val="36"/>
          <w:sz w:val="28"/>
          <w:szCs w:val="28"/>
        </w:rPr>
      </w:pPr>
      <w:r>
        <w:rPr>
          <w:rFonts w:ascii="Times New Roman" w:hAnsi="Times New Roman"/>
          <w:bCs/>
          <w:color w:val="1F1E1E"/>
          <w:kern w:val="36"/>
          <w:sz w:val="28"/>
          <w:szCs w:val="28"/>
        </w:rPr>
        <w:t>О</w:t>
      </w:r>
      <w:r w:rsidRPr="00ED4F96">
        <w:rPr>
          <w:rFonts w:ascii="Times New Roman" w:hAnsi="Times New Roman"/>
          <w:bCs/>
          <w:color w:val="1F1E1E"/>
          <w:kern w:val="36"/>
          <w:sz w:val="28"/>
          <w:szCs w:val="28"/>
        </w:rPr>
        <w:t xml:space="preserve">б </w:t>
      </w:r>
      <w:r>
        <w:rPr>
          <w:rFonts w:ascii="Times New Roman" w:hAnsi="Times New Roman"/>
          <w:bCs/>
          <w:color w:val="1F1E1E"/>
          <w:kern w:val="36"/>
          <w:sz w:val="28"/>
          <w:szCs w:val="28"/>
        </w:rPr>
        <w:t>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</w:t>
      </w:r>
      <w:r w:rsidRPr="00754A78">
        <w:rPr>
          <w:rFonts w:ascii="Times New Roman" w:hAnsi="Times New Roman"/>
          <w:bCs/>
          <w:color w:val="1F1E1E"/>
          <w:kern w:val="36"/>
          <w:sz w:val="28"/>
          <w:szCs w:val="28"/>
        </w:rPr>
        <w:t xml:space="preserve"> муниципального образования «Темкинский муниципальный округ»   Смоленской области»</w:t>
      </w:r>
    </w:p>
    <w:p w:rsidR="002C29FA" w:rsidRPr="00ED4F96" w:rsidRDefault="002C29FA" w:rsidP="002C29FA">
      <w:pPr>
        <w:shd w:val="clear" w:color="auto" w:fill="FFFFFF"/>
        <w:spacing w:after="0" w:line="240" w:lineRule="auto"/>
        <w:ind w:right="5669"/>
        <w:jc w:val="both"/>
        <w:outlineLvl w:val="0"/>
        <w:rPr>
          <w:rFonts w:ascii="Times New Roman" w:hAnsi="Times New Roman"/>
          <w:bCs/>
          <w:color w:val="1F1E1E"/>
          <w:kern w:val="36"/>
          <w:sz w:val="28"/>
          <w:szCs w:val="28"/>
        </w:rPr>
      </w:pPr>
      <w:r>
        <w:rPr>
          <w:rFonts w:ascii="Times New Roman" w:hAnsi="Times New Roman"/>
          <w:bCs/>
          <w:color w:val="1F1E1E"/>
          <w:kern w:val="36"/>
          <w:sz w:val="28"/>
          <w:szCs w:val="28"/>
        </w:rPr>
        <w:t xml:space="preserve"> </w:t>
      </w: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51 Градостроительного кодекса Российской Федерации, Уставом муниципального образования «Темкинский муниципальный округ» Смоленской области,</w:t>
      </w: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C29FA" w:rsidRPr="009F0667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color w:val="1F1E1E"/>
          <w:kern w:val="36"/>
          <w:sz w:val="28"/>
          <w:szCs w:val="28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</w:t>
      </w:r>
      <w:r w:rsidRPr="00754A78">
        <w:rPr>
          <w:rFonts w:ascii="Times New Roman" w:hAnsi="Times New Roman"/>
          <w:bCs/>
          <w:color w:val="1F1E1E"/>
          <w:kern w:val="36"/>
          <w:sz w:val="28"/>
          <w:szCs w:val="28"/>
        </w:rPr>
        <w:t xml:space="preserve"> муниципального образования «Темкинский муниципальный округ»   Смоленской области»</w:t>
      </w:r>
      <w:r>
        <w:rPr>
          <w:rFonts w:ascii="Times New Roman" w:hAnsi="Times New Roman"/>
          <w:bCs/>
          <w:color w:val="1F1E1E"/>
          <w:kern w:val="36"/>
          <w:sz w:val="28"/>
          <w:szCs w:val="28"/>
        </w:rPr>
        <w:t>.</w:t>
      </w:r>
    </w:p>
    <w:p w:rsidR="002C29FA" w:rsidRPr="00E05FB0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E05FB0">
        <w:rPr>
          <w:rFonts w:ascii="Times New Roman" w:hAnsi="Times New Roman"/>
          <w:bCs/>
          <w:sz w:val="28"/>
          <w:szCs w:val="28"/>
        </w:rPr>
        <w:t xml:space="preserve">Данное  постановление разместить на официальном сайте Администрации </w:t>
      </w:r>
      <w:r w:rsidRPr="00E05FB0">
        <w:rPr>
          <w:rFonts w:ascii="Times New Roman" w:hAnsi="Times New Roman"/>
          <w:sz w:val="28"/>
          <w:szCs w:val="28"/>
        </w:rPr>
        <w:t xml:space="preserve">муниципального образования «Темкин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E05FB0">
        <w:rPr>
          <w:rFonts w:ascii="Times New Roman" w:hAnsi="Times New Roman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5FB0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муниципального образования «Темкинский муниципальный округ» Смоленской области Волкова В.И.</w:t>
      </w: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FA" w:rsidRDefault="002C29FA" w:rsidP="002C2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FA" w:rsidRDefault="002C29FA" w:rsidP="002C29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муниципального образования </w:t>
      </w:r>
    </w:p>
    <w:p w:rsidR="002C29FA" w:rsidRDefault="002C29FA" w:rsidP="002C29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мкинский муниципальный округ» </w:t>
      </w: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Pr="00F8499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Т.Г. Мельниченк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29FA" w:rsidRDefault="002C29FA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037E" w:rsidRDefault="00957ECD" w:rsidP="002C29F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ТВЕРЖДЕН</w:t>
      </w:r>
    </w:p>
    <w:p w:rsidR="00957ECD" w:rsidRDefault="00957ECD" w:rsidP="00957EC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м Администрации муниципального образования «Темкинский район» Смоленской области</w:t>
      </w:r>
    </w:p>
    <w:p w:rsidR="00957ECD" w:rsidRDefault="00957ECD" w:rsidP="00957EC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 ___________________ №_____</w:t>
      </w:r>
    </w:p>
    <w:p w:rsidR="00957ECD" w:rsidRDefault="00957ECD" w:rsidP="00957EC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5C3A63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209E6" w:rsidRPr="001556DF" w:rsidRDefault="005C3A63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5C3A63" w:rsidRPr="005C3A6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«Темкинский муниципальный круг» Смоленской области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BD1FF9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985" w:type="dxa"/>
          </w:tcPr>
          <w:p w:rsidR="00AB10DA" w:rsidRPr="001556DF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AB10DA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3C68B0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Раздел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III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.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197270">
              <w:rPr>
                <w:rFonts w:eastAsia="Calibri"/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Pr="00E13CBA">
              <w:rPr>
                <w:rFonts w:eastAsia="Calibri"/>
                <w:iCs/>
                <w:color w:val="000000"/>
                <w:sz w:val="28"/>
                <w:szCs w:val="28"/>
              </w:rPr>
              <w:t>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AB10DA" w:rsidRPr="001556DF" w:rsidRDefault="00046205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2115C3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AB10DA" w:rsidRPr="001556DF" w:rsidRDefault="00791867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="007D522C"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</w:t>
            </w:r>
            <w:r w:rsidR="003C68B0">
              <w:rPr>
                <w:color w:val="000000" w:themeColor="text1"/>
                <w:sz w:val="28"/>
                <w:szCs w:val="28"/>
              </w:rPr>
              <w:t>рганизаций, указанных в части 1</w:t>
            </w:r>
            <w:r w:rsidR="00BF7653" w:rsidRPr="003C68B0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 xml:space="preserve"> статьи 16 Федерального закона 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06749">
              <w:rPr>
                <w:color w:val="000000" w:themeColor="text1"/>
                <w:sz w:val="28"/>
                <w:szCs w:val="28"/>
              </w:rPr>
              <w:t>"</w:t>
            </w:r>
            <w:r w:rsidR="00BF7653" w:rsidRPr="00BF7653">
              <w:rPr>
                <w:color w:val="000000" w:themeColor="text1"/>
                <w:sz w:val="28"/>
                <w:szCs w:val="28"/>
              </w:rPr>
              <w:t>, а также их должностных лиц, государственных или муниципальных служащих, работников</w:t>
            </w:r>
          </w:p>
        </w:tc>
        <w:tc>
          <w:tcPr>
            <w:tcW w:w="985" w:type="dxa"/>
          </w:tcPr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AB10DA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6</w:t>
            </w:r>
          </w:p>
        </w:tc>
      </w:tr>
      <w:tr w:rsidR="00E8410C" w:rsidRPr="001556DF" w:rsidTr="00E2083D">
        <w:tc>
          <w:tcPr>
            <w:tcW w:w="8926" w:type="dxa"/>
          </w:tcPr>
          <w:p w:rsidR="00E8410C" w:rsidRPr="001556DF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еречень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изнаков заявителей, а также комбинации значений признаков,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каждая из которых соответствует одному варианту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410C">
              <w:rPr>
                <w:iCs/>
                <w:color w:val="000000" w:themeColor="text1"/>
                <w:sz w:val="28"/>
                <w:szCs w:val="28"/>
              </w:rPr>
              <w:t>предоставления услуги </w:t>
            </w:r>
          </w:p>
        </w:tc>
        <w:tc>
          <w:tcPr>
            <w:tcW w:w="985" w:type="dxa"/>
          </w:tcPr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E8410C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8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2115C3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C708EF" w:rsidRPr="001556DF" w:rsidRDefault="00791867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9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BF765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C708EF" w:rsidRPr="001556DF" w:rsidRDefault="0079186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в связи с необходимостью прод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lastRenderedPageBreak/>
              <w:t>срока действия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9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Приложение</w:t>
            </w:r>
            <w:r w:rsidR="007D522C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D562B7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6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2115C3" w:rsidRDefault="002115C3" w:rsidP="00B67D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0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2115C3" w:rsidRDefault="002115C3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11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79186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2115C3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2115C3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2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B67DC1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="00BD1FF9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67DC1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2115C3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5538B1" w:rsidRPr="001556DF" w:rsidRDefault="002115C3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791867"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791867" w:rsidP="00952272">
            <w:pPr>
              <w:tabs>
                <w:tab w:val="left" w:pos="6945"/>
              </w:tabs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85" w:type="dxa"/>
          </w:tcPr>
          <w:p w:rsidR="007F09EB" w:rsidRPr="001556DF" w:rsidRDefault="007F09E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A86900" w:rsidRDefault="00A86900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A86900" w:rsidRDefault="00A869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BF7653" w:rsidRPr="001556DF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5C3A63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C3A6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F3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муниципального образования «Темкинский муниципальный округ» Смоленской области  (далее  -  Административный регламент)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9852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уполномоченный орган государственной власти, орган местного самоуправления, организация)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31D26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B67DC1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D39E2" w:rsidRPr="00B84E52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r w:rsidR="004D39E2" w:rsidRPr="00BF7653">
        <w:rPr>
          <w:rFonts w:ascii="Times New Roman" w:hAnsi="Times New Roman"/>
          <w:color w:val="000000" w:themeColor="text1"/>
          <w:sz w:val="28"/>
          <w:szCs w:val="28"/>
        </w:rPr>
        <w:t>пунктом 16 статьи 1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>, в том числе технические заказчики, которым застройщиком переданы свои функции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, предусмотренные законодательством о градостроительной деятельност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9E2" w:rsidRPr="001556DF">
        <w:rPr>
          <w:rFonts w:ascii="Times New Roman" w:hAnsi="Times New Roman"/>
          <w:color w:val="000000" w:themeColor="text1"/>
          <w:sz w:val="28"/>
          <w:szCs w:val="28"/>
        </w:rPr>
        <w:t>(далее – заявитель).</w:t>
      </w:r>
    </w:p>
    <w:p w:rsidR="00292991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Требование предоставления заявителю государственной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(муниципальной)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 в соответствии с вариантом предоставления государственной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 xml:space="preserve">(муниципальной)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органом, </w:t>
      </w:r>
      <w:r w:rsidRPr="00677531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редоставляющим услугу (далее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–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филирование), </w:t>
      </w:r>
    </w:p>
    <w:p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а также результата, за предоставлением которого </w:t>
      </w:r>
    </w:p>
    <w:p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братился заявитель </w:t>
      </w:r>
    </w:p>
    <w:p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7531" w:rsidRPr="00677531" w:rsidRDefault="00677531" w:rsidP="00BF765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531">
        <w:rPr>
          <w:rFonts w:ascii="Times New Roman" w:hAnsi="Times New Roman"/>
          <w:color w:val="000000" w:themeColor="text1"/>
          <w:sz w:val="28"/>
          <w:szCs w:val="28"/>
        </w:rPr>
        <w:t>Государствен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ая)</w:t>
      </w:r>
      <w:r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государственной услуги. </w:t>
      </w:r>
    </w:p>
    <w:p w:rsidR="00677531" w:rsidRPr="008D5D65" w:rsidRDefault="008D5D65" w:rsidP="008D5D6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Вариант предоставления государственной (муниципальной) услуги определяется исходя из установленных в соответствии с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>риложением №</w:t>
      </w:r>
      <w:r w:rsidR="00677531" w:rsidRPr="008D5D65">
        <w:rPr>
          <w:color w:val="000000" w:themeColor="text1"/>
        </w:rPr>
        <w:t xml:space="preserve"> </w:t>
      </w:r>
      <w:r w:rsidR="009C0CE3" w:rsidRPr="008D5D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677531" w:rsidRPr="00677531" w:rsidRDefault="008D5D65" w:rsidP="008D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 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9F3257" w:rsidRDefault="009F3257" w:rsidP="009F3257">
      <w:pPr>
        <w:spacing w:after="0" w:line="240" w:lineRule="auto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</w:p>
    <w:p w:rsidR="00511437" w:rsidRPr="001556DF" w:rsidRDefault="005807D9" w:rsidP="009F3257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EB1EB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EB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EB1EB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3257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униципального образования «Темкинский муниципальный округ» смоленской области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и, предоставляюще</w:t>
      </w:r>
      <w:r w:rsidR="00D90F19">
        <w:rPr>
          <w:rFonts w:ascii="Times New Roman" w:hAnsi="Times New Roman"/>
          <w:b/>
          <w:bCs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сударственную (муниципальную)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9F3257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543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0519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муниципальная) услуга предоставляется </w:t>
      </w:r>
      <w:r w:rsidR="00EB1EB5" w:rsidRPr="009F325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дминистрацией муниципального образования «Темкинский муниципальный округ» Смоленской области</w:t>
      </w:r>
      <w:r w:rsidR="00147463" w:rsidRPr="009F325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06654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</w:t>
      </w:r>
      <w:r w:rsidR="006D6E51" w:rsidRPr="006D6E51">
        <w:t xml:space="preserve"> </w:t>
      </w:r>
      <w:r w:rsidR="006D6E51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5941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центр)</w:t>
      </w:r>
      <w:r w:rsidR="006D6E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F3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праве принять или в соответствии соглашением о взаимодействии между уполномоченным органом </w:t>
      </w:r>
      <w:r w:rsidR="005F6D07" w:rsidRPr="009F3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ой власти, органом местного самоуправления </w:t>
      </w:r>
      <w:r w:rsidRPr="009F3257">
        <w:rPr>
          <w:rFonts w:ascii="Times New Roman" w:hAnsi="Times New Roman"/>
          <w:bCs/>
          <w:color w:val="000000" w:themeColor="text1"/>
          <w:sz w:val="28"/>
          <w:szCs w:val="28"/>
        </w:rPr>
        <w:t>и многофункциональным цент</w:t>
      </w:r>
      <w:r w:rsidR="007D522C" w:rsidRPr="009F3257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9F3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м)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об отказе в приеме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</w:t>
      </w:r>
      <w:r w:rsidR="00492C35" w:rsidRP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несении изменений</w:t>
      </w:r>
      <w:r w:rsidR="00492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ведомления </w:t>
      </w:r>
      <w:r w:rsidR="00492C35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переходе </w:t>
      </w:r>
      <w:r w:rsidR="00492C35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ав на земельный участок, права пользования недрами, об образовании земельного участка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– уведомление)</w:t>
      </w:r>
      <w:r w:rsid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 в случае, если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уведомление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ано в многофункциональный центр. </w:t>
      </w:r>
    </w:p>
    <w:p w:rsidR="006C0FDC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7577C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вовые основания для предоставления государственно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(муниципальной) 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Pr="0077577C" w:rsidDel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Федеральный реестр государственных и муниципальных услуг (функций)</w:t>
      </w:r>
      <w:r w:rsidR="00406749">
        <w:rPr>
          <w:bCs/>
          <w:color w:val="000000" w:themeColor="text1"/>
        </w:rPr>
        <w:t>"</w:t>
      </w:r>
      <w:r w:rsidR="00725246" w:rsidRPr="001556DF">
        <w:rPr>
          <w:color w:val="000000" w:themeColor="text1"/>
        </w:rPr>
        <w:t>.</w:t>
      </w:r>
    </w:p>
    <w:p w:rsidR="0077577C" w:rsidRPr="0077577C" w:rsidRDefault="0077577C" w:rsidP="0077577C">
      <w:pPr>
        <w:pStyle w:val="ConsPlusNormal"/>
        <w:ind w:firstLine="709"/>
        <w:jc w:val="both"/>
        <w:rPr>
          <w:color w:val="000000" w:themeColor="text1"/>
        </w:rPr>
      </w:pPr>
      <w:r w:rsidRPr="0077577C">
        <w:rPr>
          <w:color w:val="000000" w:themeColor="text1"/>
        </w:rPr>
        <w:t>Нормативные правовые акты, регулирующие предоставление государственной</w:t>
      </w:r>
      <w:r>
        <w:rPr>
          <w:color w:val="000000" w:themeColor="text1"/>
        </w:rPr>
        <w:t xml:space="preserve"> (муниципальной)</w:t>
      </w:r>
      <w:r w:rsidRPr="0077577C">
        <w:rPr>
          <w:color w:val="000000" w:themeColor="text1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государственную </w:t>
      </w:r>
      <w:r>
        <w:rPr>
          <w:color w:val="000000" w:themeColor="text1"/>
        </w:rPr>
        <w:t>(муниципальную)</w:t>
      </w:r>
      <w:r w:rsidRPr="0077577C">
        <w:rPr>
          <w:color w:val="000000" w:themeColor="text1"/>
        </w:rPr>
        <w:t xml:space="preserve"> услугу, а также их должностных лиц, государственных</w:t>
      </w:r>
      <w:r>
        <w:rPr>
          <w:color w:val="000000" w:themeColor="text1"/>
        </w:rPr>
        <w:t xml:space="preserve"> (муниципальных)</w:t>
      </w:r>
      <w:r w:rsidRPr="0077577C">
        <w:rPr>
          <w:color w:val="000000" w:themeColor="text1"/>
        </w:rPr>
        <w:t xml:space="preserve"> служащих, работников размещаются на официальном сайте </w:t>
      </w:r>
      <w:r w:rsidR="00AC0B70" w:rsidRPr="00AC0B70">
        <w:rPr>
          <w:color w:val="000000" w:themeColor="text1"/>
        </w:rPr>
        <w:t xml:space="preserve">уполномоченного органа </w:t>
      </w:r>
      <w:r w:rsidR="002F5CF7" w:rsidRPr="00AC0B70">
        <w:rPr>
          <w:color w:val="000000" w:themeColor="text1"/>
        </w:rPr>
        <w:t>государственной</w:t>
      </w:r>
      <w:r w:rsidR="00AC0B70" w:rsidRPr="00AC0B70">
        <w:rPr>
          <w:color w:val="000000" w:themeColor="text1"/>
        </w:rPr>
        <w:t xml:space="preserve"> власти. органа местного управления, организации </w:t>
      </w:r>
      <w:r w:rsidRPr="0077577C">
        <w:rPr>
          <w:color w:val="000000" w:themeColor="text1"/>
        </w:rPr>
        <w:t xml:space="preserve">в информационно-телекоммуникационной сети </w:t>
      </w:r>
      <w:r w:rsidR="00406749">
        <w:rPr>
          <w:color w:val="000000" w:themeColor="text1"/>
        </w:rPr>
        <w:t>"</w:t>
      </w:r>
      <w:r w:rsidRPr="0077577C">
        <w:rPr>
          <w:color w:val="000000" w:themeColor="text1"/>
        </w:rPr>
        <w:t>Инте</w:t>
      </w:r>
      <w:r>
        <w:rPr>
          <w:color w:val="000000" w:themeColor="text1"/>
        </w:rPr>
        <w:t>рнет</w:t>
      </w:r>
      <w:r w:rsidR="00406749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9F3257" w:rsidRPr="009F3257">
        <w:rPr>
          <w:color w:val="000000" w:themeColor="text1"/>
        </w:rPr>
        <w:t>,</w:t>
      </w:r>
      <w:r w:rsidRPr="009F3257">
        <w:rPr>
          <w:color w:val="000000" w:themeColor="text1"/>
        </w:rPr>
        <w:t xml:space="preserve"> </w:t>
      </w:r>
      <w:r w:rsidRPr="0077577C">
        <w:rPr>
          <w:color w:val="000000" w:themeColor="text1"/>
        </w:rPr>
        <w:t xml:space="preserve">а также </w:t>
      </w:r>
      <w:r w:rsidR="00334339" w:rsidRPr="00334339">
        <w:rPr>
          <w:color w:val="000000" w:themeColor="text1"/>
        </w:rPr>
        <w:t xml:space="preserve">в федеральной государственной информационной системе 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>Единый портал государственных и муниципальных услуг (функций)</w:t>
      </w:r>
      <w:r w:rsidR="00406749">
        <w:rPr>
          <w:color w:val="000000" w:themeColor="text1"/>
        </w:rPr>
        <w:t>"</w:t>
      </w:r>
      <w:r w:rsidR="00334339" w:rsidRPr="00334339">
        <w:rPr>
          <w:color w:val="000000" w:themeColor="text1"/>
        </w:rPr>
        <w:t xml:space="preserve"> </w:t>
      </w:r>
      <w:r w:rsidR="00A7480E" w:rsidRPr="002F5CF7">
        <w:rPr>
          <w:color w:val="000000" w:themeColor="text1"/>
        </w:rPr>
        <w:t>(https://www.gosuslugi.ru/)</w:t>
      </w:r>
      <w:r w:rsidR="00A7480E" w:rsidRPr="00334339">
        <w:rPr>
          <w:color w:val="000000" w:themeColor="text1"/>
        </w:rPr>
        <w:t xml:space="preserve"> </w:t>
      </w:r>
      <w:r w:rsidR="00334339" w:rsidRPr="00334339">
        <w:rPr>
          <w:color w:val="000000" w:themeColor="text1"/>
        </w:rPr>
        <w:t>(далее – Единый портал)</w:t>
      </w:r>
      <w:r>
        <w:rPr>
          <w:color w:val="000000" w:themeColor="text1"/>
        </w:rPr>
        <w:t xml:space="preserve">, </w:t>
      </w:r>
      <w:r w:rsidR="00334339">
        <w:rPr>
          <w:color w:val="000000" w:themeColor="text1"/>
        </w:rPr>
        <w:t xml:space="preserve">на </w:t>
      </w:r>
      <w:r>
        <w:rPr>
          <w:color w:val="000000" w:themeColor="text1"/>
        </w:rPr>
        <w:t>региональном портале</w:t>
      </w:r>
      <w:r w:rsidR="00334339">
        <w:rPr>
          <w:color w:val="000000" w:themeColor="text1"/>
        </w:rPr>
        <w:t xml:space="preserve"> </w:t>
      </w:r>
      <w:r w:rsidR="00334339" w:rsidRPr="00197270">
        <w:rPr>
          <w:bCs/>
          <w:color w:val="000000"/>
        </w:rPr>
        <w:t>государственных и муниципальных услуг (функций), являюще</w:t>
      </w:r>
      <w:r w:rsidR="00334339">
        <w:rPr>
          <w:bCs/>
          <w:color w:val="000000"/>
        </w:rPr>
        <w:t>м</w:t>
      </w:r>
      <w:r w:rsidR="00334339" w:rsidRPr="00197270">
        <w:rPr>
          <w:bCs/>
          <w:color w:val="000000"/>
        </w:rPr>
        <w:t xml:space="preserve">ся государственной информационной системой субъекта Российской Федерации </w:t>
      </w:r>
      <w:r w:rsidR="00A7480E" w:rsidRPr="00197270">
        <w:rPr>
          <w:bCs/>
          <w:color w:val="000000"/>
        </w:rPr>
        <w:t xml:space="preserve"> </w:t>
      </w:r>
      <w:r w:rsidR="00334339" w:rsidRPr="00197270">
        <w:rPr>
          <w:bCs/>
          <w:color w:val="000000"/>
        </w:rPr>
        <w:t>(далее – региональный портал)</w:t>
      </w:r>
      <w:r w:rsidRPr="0077577C">
        <w:rPr>
          <w:color w:val="000000" w:themeColor="text1"/>
        </w:rPr>
        <w:t>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 и способы подачи запроса о предоставлении государственной (муниципальной) услуги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5F6D07">
        <w:rPr>
          <w:bCs/>
          <w:color w:val="000000" w:themeColor="text1"/>
        </w:rPr>
        <w:t xml:space="preserve"> </w:t>
      </w:r>
      <w:r w:rsidR="005F6D07" w:rsidRPr="001556DF">
        <w:rPr>
          <w:bCs/>
          <w:color w:val="000000" w:themeColor="text1"/>
        </w:rPr>
        <w:t>государственной власти, орган местного самоуправления, организаци</w:t>
      </w:r>
      <w:r w:rsidR="005F6D07">
        <w:rPr>
          <w:bCs/>
          <w:color w:val="000000" w:themeColor="text1"/>
        </w:rPr>
        <w:t>ю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</w:t>
      </w:r>
      <w:r w:rsidR="005F18D6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 xml:space="preserve">заявление о внесении изменений, </w:t>
      </w:r>
      <w:r w:rsidR="00165B23" w:rsidRPr="001556DF">
        <w:rPr>
          <w:color w:val="000000" w:themeColor="text1"/>
        </w:rPr>
        <w:t>уведомление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2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5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 xml:space="preserve">, указанные в подпунктах 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567F2D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567F2D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</w:t>
      </w:r>
      <w:r w:rsidR="00D07420" w:rsidRPr="001556DF">
        <w:rPr>
          <w:color w:val="000000" w:themeColor="text1"/>
        </w:rPr>
        <w:lastRenderedPageBreak/>
        <w:t xml:space="preserve">государственной информационной системы 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06749">
        <w:rPr>
          <w:bCs/>
          <w:color w:val="000000" w:themeColor="text1"/>
        </w:rPr>
        <w:t>"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-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электронной подписи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>
        <w:rPr>
          <w:color w:val="000000" w:themeColor="text1"/>
        </w:rPr>
        <w:t>ода</w:t>
      </w:r>
      <w:r w:rsidR="00CF1C64" w:rsidRPr="001556DF">
        <w:rPr>
          <w:color w:val="000000" w:themeColor="text1"/>
        </w:rPr>
        <w:t xml:space="preserve"> № 33 </w:t>
      </w:r>
      <w:r w:rsidR="00406749">
        <w:rPr>
          <w:color w:val="000000" w:themeColor="text1"/>
        </w:rPr>
        <w:t>"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406749">
        <w:rPr>
          <w:color w:val="000000" w:themeColor="text1"/>
        </w:rPr>
        <w:t>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</w:t>
      </w:r>
      <w:r w:rsidR="00B7480D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406749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</w:t>
      </w:r>
      <w:r w:rsidR="00D07DA3" w:rsidRPr="001556DF">
        <w:rPr>
          <w:bCs/>
          <w:color w:val="000000" w:themeColor="text1"/>
        </w:rPr>
        <w:lastRenderedPageBreak/>
        <w:t>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>
        <w:rPr>
          <w:bCs/>
          <w:color w:val="000000" w:themeColor="text1"/>
        </w:rPr>
        <w:t>ода</w:t>
      </w:r>
      <w:r w:rsidRPr="001556DF">
        <w:rPr>
          <w:bCs/>
          <w:color w:val="000000" w:themeColor="text1"/>
        </w:rPr>
        <w:t xml:space="preserve"> № 1376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B7480D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406749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406749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(муниципальной) услуги в многофункциональных центрах,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собенности предоставления государственной (муниципальной)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xml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doc, docx, odt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xls, xlsx, ods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pdf, jpg, jpe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pn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406749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2D0823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2.</w:t>
      </w:r>
      <w:r w:rsidR="002D4249" w:rsidRPr="002D0823">
        <w:rPr>
          <w:bCs/>
          <w:color w:val="000000" w:themeColor="text1"/>
        </w:rPr>
        <w:t>7</w:t>
      </w:r>
      <w:r w:rsidR="00B67DC1" w:rsidRPr="002D0823">
        <w:rPr>
          <w:bCs/>
          <w:color w:val="000000" w:themeColor="text1"/>
        </w:rPr>
        <w:t xml:space="preserve">. </w:t>
      </w:r>
      <w:r w:rsidR="002D4249" w:rsidRPr="002D0823">
        <w:rPr>
          <w:bCs/>
          <w:color w:val="000000" w:themeColor="text1"/>
        </w:rPr>
        <w:t>Д</w:t>
      </w:r>
      <w:r w:rsidR="005B044D" w:rsidRPr="002D0823">
        <w:rPr>
          <w:bCs/>
          <w:color w:val="000000" w:themeColor="text1"/>
        </w:rPr>
        <w:t>окументы</w:t>
      </w:r>
      <w:r w:rsidR="002D4249" w:rsidRPr="002D0823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2D0823">
        <w:rPr>
          <w:bCs/>
          <w:color w:val="000000" w:themeColor="text1"/>
        </w:rPr>
        <w:t xml:space="preserve"> </w:t>
      </w:r>
      <w:r w:rsidR="00144A19" w:rsidRPr="002D0823">
        <w:rPr>
          <w:bCs/>
          <w:color w:val="000000" w:themeColor="text1"/>
        </w:rPr>
        <w:t xml:space="preserve">представляемые в электронной форме, </w:t>
      </w:r>
      <w:r w:rsidR="005B044D" w:rsidRPr="002D0823">
        <w:rPr>
          <w:bCs/>
          <w:color w:val="000000" w:themeColor="text1"/>
        </w:rPr>
        <w:t>должны обеспечивать: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lastRenderedPageBreak/>
        <w:t>содержать оглавление, соответствующее их смыслу и содержанию</w:t>
      </w:r>
      <w:r w:rsidR="00DF6CA1" w:rsidRPr="002D0823">
        <w:rPr>
          <w:bCs/>
          <w:color w:val="000000" w:themeColor="text1"/>
        </w:rPr>
        <w:t xml:space="preserve"> (</w:t>
      </w:r>
      <w:r w:rsidRPr="002D0823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2D0823">
        <w:rPr>
          <w:bCs/>
          <w:color w:val="000000" w:themeColor="text1"/>
        </w:rPr>
        <w:t>)</w:t>
      </w:r>
      <w:r w:rsidRPr="002D0823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2D0823">
        <w:rPr>
          <w:color w:val="000000" w:themeColor="text1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AC6B3F" w:rsidRPr="00AC6B3F" w:rsidRDefault="00AC6B3F" w:rsidP="00AC6B3F">
      <w:pPr>
        <w:pStyle w:val="ConsPlusNormal"/>
        <w:ind w:firstLine="709"/>
        <w:jc w:val="both"/>
        <w:rPr>
          <w:color w:val="000000" w:themeColor="text1"/>
        </w:rPr>
      </w:pPr>
      <w:r w:rsidRPr="00AC6B3F">
        <w:rPr>
          <w:color w:val="000000" w:themeColor="text1"/>
        </w:rPr>
        <w:t>2.7.1. Порядок осуществления административных процедур (действий) в электронной форме</w:t>
      </w:r>
      <w:r>
        <w:rPr>
          <w:color w:val="000000" w:themeColor="text1"/>
        </w:rPr>
        <w:t>.</w:t>
      </w:r>
      <w:r w:rsidRPr="00AC6B3F">
        <w:rPr>
          <w:color w:val="000000" w:themeColor="text1"/>
        </w:rPr>
        <w:t xml:space="preserve"> 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обеспечивается: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нкта 2.8, пунктах 2.9.1 - 2.9.7 настоящего Административного регламента, необходимых для предоставления услуги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й, опубликованных на Едином портале, региональном портале, в части, касающейся сведений, отсутствующих в ЕСИА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посредством Единого портала, регионального портала.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орган государственной власти, орган местного самоуправления, организация обеспечивает в срок не позднее одного рабочего дня с момента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 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Электро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 местного самоуправления, организацией для предоставления  услуги (далее – ГИС)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ступивших посредством Единого портала, регионального портала, с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>ичность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е 2 раз в день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7.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4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моченного органа</w:t>
      </w:r>
      <w:r w:rsidRPr="00E952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услуги.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 оценке гражданами эффективности деятельност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6B3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B525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 1198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7D47" w:rsidRDefault="00D77D47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77D4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D77D47" w:rsidRPr="002F5CF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996BA9">
        <w:rPr>
          <w:color w:val="000000" w:themeColor="text1"/>
        </w:rPr>
        <w:t xml:space="preserve">заявления, </w:t>
      </w:r>
      <w:r w:rsidR="00F20601" w:rsidRPr="001556DF">
        <w:rPr>
          <w:color w:val="000000" w:themeColor="text1"/>
        </w:rPr>
        <w:t>уведомлени</w:t>
      </w:r>
      <w:r w:rsidR="00996BA9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 xml:space="preserve">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</w:t>
      </w:r>
      <w:r w:rsidR="00996BA9">
        <w:rPr>
          <w:bCs/>
          <w:color w:val="000000" w:themeColor="text1"/>
        </w:rPr>
        <w:t xml:space="preserve">интерактивную </w:t>
      </w:r>
      <w:r w:rsidRPr="001556DF">
        <w:rPr>
          <w:bCs/>
          <w:color w:val="000000" w:themeColor="text1"/>
        </w:rPr>
        <w:t xml:space="preserve">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</w:t>
      </w:r>
      <w:r w:rsidRPr="001556DF">
        <w:rPr>
          <w:bCs/>
          <w:color w:val="000000" w:themeColor="text1"/>
        </w:rPr>
        <w:lastRenderedPageBreak/>
        <w:t xml:space="preserve">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r w:rsidR="002B69FF" w:rsidRPr="002B69FF">
        <w:rPr>
          <w:bCs/>
          <w:color w:val="000000" w:themeColor="text1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051918" w:rsidRPr="00051918">
        <w:rPr>
          <w:bCs/>
          <w:color w:val="000000" w:themeColor="text1"/>
        </w:rPr>
        <w:t>6</w:t>
      </w:r>
      <w:r w:rsidR="00051918" w:rsidRPr="00051918">
        <w:rPr>
          <w:bCs/>
          <w:color w:val="000000" w:themeColor="text1"/>
          <w:vertAlign w:val="superscript"/>
        </w:rPr>
        <w:t>2</w:t>
      </w:r>
      <w:r w:rsidR="00051918" w:rsidRPr="00051918">
        <w:rPr>
          <w:bCs/>
          <w:color w:val="000000" w:themeColor="text1"/>
        </w:rPr>
        <w:t xml:space="preserve"> части 7 статьи 51 Градостроительного кодекса Российской Федерации</w:t>
      </w:r>
      <w:r w:rsidR="00051918" w:rsidRPr="00051918" w:rsidDel="00051918">
        <w:rPr>
          <w:bCs/>
          <w:color w:val="000000" w:themeColor="text1"/>
        </w:rPr>
        <w:t xml:space="preserve"> </w:t>
      </w:r>
      <w:r w:rsidR="002B69FF" w:rsidRPr="002B69FF">
        <w:rPr>
          <w:bCs/>
          <w:color w:val="000000" w:themeColor="text1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B69F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997A48">
        <w:rPr>
          <w:bCs/>
          <w:color w:val="000000" w:themeColor="text1"/>
        </w:rPr>
        <w:t xml:space="preserve">(далее – СМЭВ) </w:t>
      </w:r>
      <w:r w:rsidR="00B925D5" w:rsidRPr="001556DF">
        <w:rPr>
          <w:bCs/>
          <w:color w:val="000000" w:themeColor="text1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</w:t>
      </w:r>
      <w:r w:rsidRPr="001556DF">
        <w:rPr>
          <w:bCs/>
          <w:color w:val="000000" w:themeColor="text1"/>
        </w:rPr>
        <w:lastRenderedPageBreak/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</w:t>
      </w:r>
      <w:r w:rsidRPr="001556DF">
        <w:rPr>
          <w:bCs/>
          <w:color w:val="000000" w:themeColor="text1"/>
        </w:rPr>
        <w:lastRenderedPageBreak/>
        <w:t xml:space="preserve">по атомной энерги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</w:t>
      </w:r>
      <w:r w:rsidRPr="001556DF">
        <w:rPr>
          <w:bCs/>
          <w:color w:val="000000" w:themeColor="text1"/>
        </w:rPr>
        <w:lastRenderedPageBreak/>
        <w:t>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</w:t>
      </w:r>
      <w:r w:rsidRPr="001556DF">
        <w:rPr>
          <w:bCs/>
          <w:color w:val="000000" w:themeColor="text1"/>
        </w:rPr>
        <w:lastRenderedPageBreak/>
        <w:t>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регистрации запроса заявителя о предоставлении государственной (муниципальной) услуги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B2279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едоставлении государственной (муниципальной)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5D665C">
        <w:rPr>
          <w:b/>
          <w:bCs/>
          <w:color w:val="000000" w:themeColor="text1"/>
        </w:rPr>
        <w:t>й</w:t>
      </w:r>
      <w:r w:rsidRPr="001556DF">
        <w:rPr>
          <w:b/>
          <w:bCs/>
          <w:color w:val="000000" w:themeColor="text1"/>
        </w:rPr>
        <w:t xml:space="preserve">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а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>б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- </w:t>
      </w:r>
      <w:r w:rsidR="00406749">
        <w:rPr>
          <w:color w:val="000000" w:themeColor="text1"/>
        </w:rPr>
        <w:t>"</w:t>
      </w:r>
      <w:r w:rsidR="00241B17" w:rsidRPr="001556DF">
        <w:rPr>
          <w:color w:val="000000" w:themeColor="text1"/>
        </w:rPr>
        <w:t>д</w:t>
      </w:r>
      <w:r w:rsidR="00406749">
        <w:rPr>
          <w:color w:val="000000" w:themeColor="text1"/>
        </w:rPr>
        <w:t>"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406749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9C0CE3">
        <w:rPr>
          <w:bCs/>
          <w:color w:val="000000" w:themeColor="text1"/>
        </w:rPr>
        <w:t>6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EA342A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зультат предоставления государственной (муниципальной)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7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8</w:t>
      </w:r>
      <w:r w:rsidR="004D3D4F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406749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</w:t>
      </w:r>
      <w:r w:rsidR="00521AAE">
        <w:rPr>
          <w:bCs/>
          <w:color w:val="000000" w:themeColor="text1"/>
        </w:rPr>
        <w:t>наличие</w:t>
      </w:r>
      <w:r w:rsidR="00C14CA9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ключени</w:t>
      </w:r>
      <w:r w:rsidR="00C14CA9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 xml:space="preserve">, в отношении которых или одного из которых в </w:t>
      </w:r>
      <w:r w:rsidR="00EC4F31" w:rsidRPr="001556DF">
        <w:rPr>
          <w:bCs/>
          <w:color w:val="000000" w:themeColor="text1"/>
        </w:rPr>
        <w:lastRenderedPageBreak/>
        <w:t>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</w:t>
      </w:r>
      <w:r w:rsidRPr="001556DF">
        <w:rPr>
          <w:bCs/>
          <w:color w:val="000000" w:themeColor="text1"/>
        </w:rPr>
        <w:lastRenderedPageBreak/>
        <w:t>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735EEE" w:rsidRPr="00735EEE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государственной (муниципальной) услуги, и способы ее взимания 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4759C1" w:rsidRDefault="004759C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Иные требования к предоставлению</w:t>
      </w:r>
    </w:p>
    <w:p w:rsidR="004759C1" w:rsidRDefault="004759C1" w:rsidP="004759C1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государственной (муниципальной) услуги</w:t>
      </w:r>
    </w:p>
    <w:p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б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, 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в</w:t>
      </w:r>
      <w:r w:rsidR="00406749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 xml:space="preserve">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>а</w:t>
      </w:r>
      <w:r w:rsidR="00406749">
        <w:rPr>
          <w:bCs/>
          <w:color w:val="000000" w:themeColor="text1"/>
        </w:rPr>
        <w:t>"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997A48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 xml:space="preserve"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числе с использованием </w:t>
      </w:r>
      <w:r w:rsidR="00997A48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9C0CE3">
        <w:rPr>
          <w:bCs/>
          <w:color w:val="000000" w:themeColor="text1"/>
        </w:rPr>
        <w:t>9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lastRenderedPageBreak/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9C0CE3">
        <w:rPr>
          <w:bCs/>
          <w:color w:val="000000" w:themeColor="text1"/>
        </w:rPr>
        <w:t>10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2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2D0823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2D0823">
        <w:rPr>
          <w:bCs/>
          <w:color w:val="000000" w:themeColor="text1"/>
        </w:rPr>
        <w:t xml:space="preserve">оставления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2D0823">
        <w:rPr>
          <w:bCs/>
          <w:color w:val="000000" w:themeColor="text1"/>
        </w:rPr>
        <w:t>без рассмотрени</w:t>
      </w:r>
      <w:r w:rsidR="001B03D0" w:rsidRPr="002D0823">
        <w:rPr>
          <w:bCs/>
          <w:color w:val="000000" w:themeColor="text1"/>
        </w:rPr>
        <w:t>я.</w:t>
      </w:r>
    </w:p>
    <w:p w:rsidR="003D753E" w:rsidRPr="00B84E52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lastRenderedPageBreak/>
        <w:t xml:space="preserve">Заявитель вправе </w:t>
      </w:r>
      <w:r w:rsidR="00B956C1" w:rsidRPr="002D0823">
        <w:rPr>
          <w:bCs/>
          <w:color w:val="000000" w:themeColor="text1"/>
        </w:rPr>
        <w:t>обратиться</w:t>
      </w:r>
      <w:r w:rsidRPr="002D0823">
        <w:rPr>
          <w:bCs/>
          <w:color w:val="000000" w:themeColor="text1"/>
        </w:rPr>
        <w:t xml:space="preserve"> </w:t>
      </w:r>
      <w:r w:rsidR="00B956C1" w:rsidRPr="002D0823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2D0823">
        <w:rPr>
          <w:bCs/>
          <w:color w:val="000000" w:themeColor="text1"/>
        </w:rPr>
        <w:t>организацию</w:t>
      </w:r>
      <w:r w:rsidR="00B956C1" w:rsidRPr="002D0823">
        <w:rPr>
          <w:bCs/>
          <w:color w:val="000000" w:themeColor="text1"/>
        </w:rPr>
        <w:t xml:space="preserve"> с </w:t>
      </w:r>
      <w:r w:rsidRPr="002D0823">
        <w:rPr>
          <w:bCs/>
          <w:color w:val="000000" w:themeColor="text1"/>
        </w:rPr>
        <w:t>заявление</w:t>
      </w:r>
      <w:r w:rsidR="00B956C1" w:rsidRPr="002D0823">
        <w:rPr>
          <w:bCs/>
          <w:color w:val="000000" w:themeColor="text1"/>
        </w:rPr>
        <w:t>м</w:t>
      </w:r>
      <w:r w:rsidRPr="002D0823">
        <w:rPr>
          <w:bCs/>
          <w:color w:val="000000" w:themeColor="text1"/>
        </w:rPr>
        <w:t xml:space="preserve"> об оставлении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2D0823">
        <w:rPr>
          <w:bCs/>
          <w:color w:val="000000" w:themeColor="text1"/>
        </w:rPr>
        <w:t>без рассмотрения</w:t>
      </w:r>
      <w:r w:rsidR="001B03D0" w:rsidRPr="002D0823">
        <w:rPr>
          <w:bCs/>
          <w:color w:val="000000" w:themeColor="text1"/>
        </w:rPr>
        <w:t xml:space="preserve"> </w:t>
      </w:r>
      <w:r w:rsidR="00EF1926" w:rsidRPr="002D0823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3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4</w:t>
      </w:r>
      <w:r w:rsidR="00341372" w:rsidRPr="001556DF">
        <w:rPr>
          <w:bCs/>
          <w:color w:val="000000" w:themeColor="text1"/>
        </w:rPr>
        <w:t xml:space="preserve">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C95AA8">
        <w:rPr>
          <w:rFonts w:ascii="Times New Roman" w:hAnsi="Times New Roman"/>
          <w:color w:val="000000" w:themeColor="text1"/>
          <w:sz w:val="28"/>
          <w:szCs w:val="28"/>
        </w:rPr>
        <w:t>государственных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C95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, за исключением документов, указанных в части 6 статьи 7 Федерального закона № 210-ФЗ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318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D522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 w:rsidR="00325B6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7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7F1896" w:rsidRPr="001556DF" w:rsidRDefault="007F189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97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D1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ется стульями, скамьями, количество которых определяется исходя из фактической нагрузки и возможностей для их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казатели доступности и качества государственной (муниципальной)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9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полномоченный орган государственной власти, орган местного самоуправления, организацию </w:t>
      </w:r>
      <w:r w:rsidR="00EB1EB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Администрацию муниципального образования «Темкинский муниципальный округ» Смоленской области)</w:t>
      </w:r>
      <w:r w:rsidRPr="002F5CF7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2) по телефону в уполномоченном органе государственной власти, органе местного самоуправления, организации или многофункциональном центре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2F5CF7" w:rsidRPr="002F5CF7" w:rsidRDefault="00334339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 </w:t>
      </w:r>
      <w:bookmarkStart w:id="0" w:name="_Hlk11783118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0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региональном портале </w:t>
      </w:r>
      <w:bookmarkStart w:id="1" w:name="_Hlk11783119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EB1EB5" w:rsidRPr="00EB1EB5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https://pgu.admin-smolensk.ru</w:t>
      </w:r>
      <w:r w:rsidR="00EB1EB5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/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bookmarkEnd w:id="1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официальном сайте уполномоченного органа государственной власти, органа местного самоуправления, организации </w:t>
      </w:r>
      <w:r w:rsidRPr="002F5CF7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(</w:t>
      </w:r>
      <w:r w:rsidR="00EB1EB5" w:rsidRPr="00EB1EB5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https://temkino.admin-smolensk.ru/</w:t>
      </w:r>
      <w:r w:rsidRPr="002F5CF7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)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государственной власти, органа местного самоуправления, организации или многофункционального центра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особов подачи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уведомления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о предоставлении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адресов уполномоченного органа государственной власти, органа местного самоуправления, организации и многофункциональных центров, обращение в которые необходимо для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ой информации о работе уполномоченного органа государственной власти, органа местного самоуправления, организации (структурных подразделений уполномоченного органа государственной власти, органа местного самоуправления, организации)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При устном обращении заявителя (лично или по телефону) должностное лицо уполномоченного органа государственной власти, органа местного самоуправления, организ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должностное лицо уполномоченного органа государственной власти, органа местного самоуправления, организации не может самостоятельно дать ответ, телефонный звонок</w:t>
      </w:r>
      <w:r w:rsidRPr="002F5CF7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ностное лицо уполномоченного органа государственной власти, органа местного самоуправления,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 минут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3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ом сайте уполномоченного органа государственной власти, органа местного самоуправления, организации, на стендах в местах предоставления услуги и в многофункциональном центре размещается следующая справочная информация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месте нахождения и графике работы уполномоченного органа государственной власти, органа местного самоуправления, организации и их структурных подразделений, ответственных за предоставление услуги, а также многофункциональных центров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 государственной власти, органа местного самоуправления, организации, ответственных за предоставление услуги, в том числе номер телефона-автоинформатора (при наличии)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государственной власти, органа местного самоуправления, организации в се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4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В залах ожидания уполномоченного органа государственной власти, органа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5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власти, органом местного самоуправления с учетом требований к информированию, установленных Административным регламентом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6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Информация о ходе рассмотрения </w:t>
      </w:r>
      <w:r w:rsidR="002F5CF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 </w:t>
      </w:r>
    </w:p>
    <w:p w:rsidR="00A5291B" w:rsidRDefault="00A5291B" w:rsidP="00A5291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A529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  <w:r w:rsidR="00AF4E49" w:rsidRPr="00AF4E49">
        <w:rPr>
          <w:rFonts w:ascii="Times New Roman" w:hAnsi="Times New Roman"/>
          <w:b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E49" w:rsidRPr="00BA397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(муниципальной)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необходимый для исправления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 документах и созданных реестровых записях, для выдачи дубликата документа,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>о предоставлении государственной (муниципальной)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20443D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услуги: 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1. Вариант 1 – выдача разрешения на строительство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2. Вариант 2 – выдача дубликата разрешения на строительство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3. Вариант 3 – внесение изменений в</w:t>
      </w:r>
      <w:r w:rsidR="009D665B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строительство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:rsid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2. Вариант предоставления государственной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(муниципальной)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дразделы, содержащие описание вариантов предоставления государствен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(муниципальной) услуги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291B" w:rsidRDefault="00A5291B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291B" w:rsidRDefault="00A5291B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1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color w:val="000000" w:themeColor="text1"/>
          <w:sz w:val="28"/>
          <w:szCs w:val="28"/>
        </w:rPr>
        <w:t>3.3. Результат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услуги указан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и описание административных процедур предоставления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осударственной(муниципальной) услуги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государственной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муниципальной)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</w:t>
      </w:r>
      <w:r w:rsid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административной процедуры является поступление в </w:t>
      </w:r>
      <w:r w:rsidR="003C68B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 государственной власти, орган мест</w:t>
      </w:r>
      <w:r w:rsidR="003C68B0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 (далее в настоящем разделе –</w:t>
      </w:r>
      <w:r w:rsidR="003C68B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 w:rsidRPr="00CE6E21">
        <w:rPr>
          <w:rFonts w:ascii="Times New Roman" w:hAnsi="Times New Roman"/>
          <w:color w:val="000000" w:themeColor="text1"/>
          <w:sz w:val="28"/>
          <w:szCs w:val="28"/>
        </w:rPr>
        <w:t>заявления о выдаче разрешения на строительство</w:t>
      </w:r>
      <w:r w:rsidR="00CE6E21" w:rsidRPr="00CE6E21" w:rsidDel="00CE6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– заявление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иложению №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 Административному регламенту и документов, предусмотренных пунктом 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в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, предусмотренный подпу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нкт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DE5B68"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гос</w:t>
      </w:r>
      <w:r w:rsidR="002E0CA9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(муниципальной)</w:t>
      </w:r>
      <w:r w:rsidR="007362A1"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CA9" w:rsidRPr="00366B88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озможность получ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 w:rsidRPr="000A7F3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 Заявление и документы, предусмотренные пункт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ами 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направленные одним из способов, установленных в подпункт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2.4.</w:t>
      </w:r>
      <w:r w:rsidR="007C7BF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>и лицами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, предусмотренные пункт</w:t>
      </w:r>
      <w:r w:rsidR="005F1D57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регистрируются в автоматическом режиме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</w:t>
      </w:r>
      <w:r w:rsidR="00F94519" w:rsidRPr="000A7F34">
        <w:rPr>
          <w:rFonts w:ascii="Times New Roman" w:hAnsi="Times New Roman"/>
          <w:color w:val="000000" w:themeColor="text1"/>
          <w:sz w:val="28"/>
          <w:szCs w:val="28"/>
        </w:rPr>
        <w:t>окументы, предусмотренные пунктами 2.8., 2.9.-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енные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t>ого закона от 6 апреля 2011 г. №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 докуме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в, предусмотренных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астоящего Административног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 и до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853B2E" w:rsidRPr="00366B88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и д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кументы, предусмотренные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пункт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я в них), предусмотренных пунктам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9 -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 в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 xml:space="preserve"> пункте 3.1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если заявитель не представил указанные документы самостоятельно.</w:t>
      </w:r>
    </w:p>
    <w:p w:rsidR="00853B2E" w:rsidRPr="00366B88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еречень запрашиваемых документов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едусмотренном частью 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AD1A1E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астей для строительства, реконструкции других объектов капитального строительства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700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архитектурного решения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ставлении в </w:t>
      </w:r>
      <w:r w:rsidR="00895F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я в них) содержит: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и указание на реквизиты данного нормативного правового акта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реквизиты и наименования документов, необходимых для предоставления государственной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853B2E" w:rsidRPr="002452A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со дня регистрация заявления и приложенных к заявлению документов.</w:t>
      </w:r>
    </w:p>
    <w:p w:rsidR="00853B2E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2A0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 w:rsidRPr="002452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них), предусмотренные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, под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>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в распоряжении которых находятся эти документы в электронной форме, в срок не поздне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AD1A1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о дня получения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соответствующего межведомственного запроса.</w:t>
      </w:r>
    </w:p>
    <w:p w:rsidR="00163184" w:rsidRPr="00366B88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 w:rsidR="007F6BD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:rsidR="00853B2E" w:rsidRPr="00366B88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66B88">
        <w:rPr>
          <w:rFonts w:ascii="Times New Roman" w:hAnsi="Times New Roman"/>
          <w:color w:val="000000" w:themeColor="text1"/>
          <w:sz w:val="28"/>
          <w:szCs w:val="28"/>
        </w:rPr>
        <w:t>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9EC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7F6BD8" w:rsidRPr="00366B88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:rsidR="00853B2E" w:rsidRPr="00366B88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прашиваемых документов (их копий или сведений, содержащихся в них)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государственной 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муниципальной)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AF4E49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>заявления 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, 2.9 - 2.9.1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>.8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="009D40E2"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7F83" w:rsidRPr="00366B88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0.1.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="000169E5"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15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гос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:rsidR="00853B2E" w:rsidRDefault="007A624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гос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ктов культурного наследия, о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не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3B02E4" w:rsidRPr="00366B88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Default="00C06E6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гос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отсутствие документов, предусмотренных подпунктам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CD5040" w:rsidRPr="00366B88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="002E665D"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="00521AAE" w:rsidRPr="00521AA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ственного структурного подразделени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2E665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 предоставлении государственной (муниципальной) услуги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выдаче разрешения на строительство 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азделе – решение об отказе в предоставлении государственной (муниципальной)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 w:rsidR="00735325"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 w:rsidR="007979A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сех сведений, необходимых для принятия решения о предоставлении (об отказе в предоставлении)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442EF9"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2E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727FCC"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521AAE"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385D"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:rsidR="00853B2E" w:rsidRP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8C4A21"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едоставление результата государственной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(муниципальной)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>строительство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ом, </w:t>
      </w:r>
      <w:r w:rsidR="000724F6" w:rsidRPr="000724F6">
        <w:rPr>
          <w:rFonts w:ascii="Times New Roman" w:hAnsi="Times New Roman"/>
          <w:color w:val="000000" w:themeColor="text1"/>
          <w:sz w:val="28"/>
          <w:szCs w:val="28"/>
        </w:rPr>
        <w:t>уполномоченным на принятие соответствующего решения</w:t>
      </w:r>
      <w:r w:rsidR="000724F6" w:rsidRPr="000724F6" w:rsidDel="00072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5. Должностным лицом, ответственным за выполнение административной процедуры, является должностное лицо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6. При подаче заявления и документов, предусмотренных пункт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7. При подаче заявления и до</w:t>
      </w:r>
      <w:r w:rsidR="006B135C" w:rsidRPr="006B135C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0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30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разрешения на </w:t>
      </w:r>
      <w:r w:rsidR="006C7612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ди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16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8. При подаче заявления и документов, предусмотренных пункт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</w:t>
      </w:r>
      <w:r w:rsidR="00FB0C8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9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</w:t>
      </w:r>
      <w:r w:rsidR="00C1492B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</w:t>
      </w:r>
      <w:r w:rsidR="000F0A72" w:rsidRPr="000F0A72">
        <w:rPr>
          <w:rFonts w:ascii="Times New Roman" w:hAnsi="Times New Roman"/>
          <w:color w:val="000000" w:themeColor="text1"/>
          <w:sz w:val="28"/>
          <w:szCs w:val="28"/>
        </w:rPr>
        <w:t>т срок, установленный в пункте 2.1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0. Получение дополнительных сведений от заявителя не предусмотрено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предоставления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1. 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 в пунк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3.42. Порядок оставления </w:t>
      </w:r>
      <w:r w:rsidR="00177860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0171D4" w:rsidRDefault="000171D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2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убликат документа, указанного 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государственной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(муниципальной)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11D5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о выдаче дубликата (далее в настоящем подразделе – заявление) 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37280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одним из сп</w:t>
      </w:r>
      <w:r w:rsidR="002620F0" w:rsidRPr="002620F0">
        <w:rPr>
          <w:rFonts w:ascii="Times New Roman" w:hAnsi="Times New Roman"/>
          <w:color w:val="000000" w:themeColor="text1"/>
          <w:sz w:val="28"/>
          <w:szCs w:val="28"/>
        </w:rPr>
        <w:t xml:space="preserve">особов, установленных пунктом </w:t>
      </w:r>
      <w:r w:rsidR="002620F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:rsidR="000323C1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 2.8.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(муниципальной)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озможность получения государ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8. 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 одним из способов, установленных в под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тся должностными лиц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ля приема заявления в электронной форме с использованием 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, региональ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0F3B6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B6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ых информационных запросов не осуществляется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государственной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(муниципальной)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 w:rsidRPr="009D3052">
        <w:rPr>
          <w:rFonts w:ascii="Times New Roman" w:hAnsi="Times New Roman"/>
          <w:color w:val="000000" w:themeColor="text1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писание дубликата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в настоящем подразделе – решение о предоставлении государственной (муниципальной)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выдаче дубликата (далее в настоящем подразделе – решение об отказ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052" w:rsidRPr="00366B88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 в предоставлении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F2008E" w:rsidRPr="00366B88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для отказа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F20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8E" w:rsidRPr="00F2008E">
        <w:rPr>
          <w:rFonts w:ascii="Times New Roman" w:hAnsi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</w:t>
      </w:r>
      <w:r w:rsidR="00366B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53B2E" w:rsidRPr="00366B88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:rsidR="00853B2E" w:rsidRPr="00366B88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3611E5" w:rsidRPr="003611E5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Единого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Едином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="00374A76"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853B2E" w:rsidRPr="00886B50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433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Заявитель по его выбору вправе получить дубликат одним из следующих способов:</w:t>
      </w:r>
    </w:p>
    <w:p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2) в форме электронного документа, подписанного с использованием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иленной квалифицированной электронной подписи должностным лицом,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на принятие соответствующего решения приказом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923BF8" w:rsidRPr="00923BF8">
        <w:rPr>
          <w:rFonts w:ascii="Times New Roman" w:hAnsi="Times New Roman"/>
          <w:color w:val="000000" w:themeColor="text1"/>
          <w:sz w:val="28"/>
          <w:szCs w:val="28"/>
        </w:rPr>
        <w:t>омоченного орган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86B50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86B50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853B2E" w:rsidRPr="00886B50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886B50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886B50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 предоставлении дубликата и составляет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предоставления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313F09" w:rsidRPr="00313F09">
        <w:rPr>
          <w:rFonts w:ascii="Times New Roman" w:hAnsi="Times New Roman"/>
          <w:color w:val="000000" w:themeColor="text1"/>
          <w:sz w:val="28"/>
          <w:szCs w:val="28"/>
        </w:rPr>
        <w:t>указан в пункте 2.</w:t>
      </w:r>
      <w:r w:rsidR="00313F0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171D4" w:rsidRPr="00853B2E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3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A3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, с внесенными изменениями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ой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(муниципальной)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для предоставления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E6319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(далее </w:t>
      </w:r>
      <w:r w:rsidR="001E1AD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кже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lastRenderedPageBreak/>
        <w:t xml:space="preserve">в настоящем подразделе – заявление) </w:t>
      </w:r>
      <w:r w:rsidR="007963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 форме согласно Приложениям № 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 - 5</w:t>
      </w:r>
      <w:r w:rsidR="00DE6319" w:rsidRP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уведомления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3-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и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предусмотренн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>пунктом 2.</w:t>
      </w:r>
      <w:r w:rsidR="00DE6319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умент, предусмотренный подпункто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пункта 2.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2.8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2.8.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пункта 2.8.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я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952272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)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05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:rsidR="001B20FB" w:rsidRPr="00952272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 w:rsidRPr="0095227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е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предусмотренные </w:t>
      </w:r>
      <w:r w:rsidR="00952272" w:rsidRPr="00301B53">
        <w:rPr>
          <w:rFonts w:ascii="Times New Roman" w:hAnsi="Times New Roman"/>
          <w:color w:val="000000" w:themeColor="text1"/>
          <w:sz w:val="28"/>
          <w:szCs w:val="28"/>
        </w:rPr>
        <w:t>пунктами 2.8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2.9 - 2.9.6 настоящего Административного регламента, направленные одним из способов, установленных в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20FB" w:rsidRPr="001B20FB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 - 2.9.6 настоящего Административного регламента, направленные 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:rsidR="00F753DB" w:rsidRPr="00F753DB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3DB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2.9.6 настоящего Административного регламента, направленные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,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Для приема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меняться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м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и для подготовки отве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портал, региональный портал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и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нктами 2.8, 2.9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указан в пункт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>е 2.1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651BA" w:rsidRPr="00290BF7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усмотренных </w:t>
      </w:r>
      <w:r w:rsidR="00F753DB" w:rsidRPr="00290BF7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2.8, 2.9 - 2.9.6 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952272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пунктами 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, 2.9 - 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</w:p>
    <w:p w:rsidR="001657D1" w:rsidRPr="001657D1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Должностное лицо ответственного структурного подразделения</w:t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дготавливает и направляет (в том числе с использованием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пункте 3.87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Перечень запрашиваемых документов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:rsidR="001E1AD0" w:rsidRPr="001657D1" w:rsidRDefault="001E1AD0" w:rsidP="0095227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7.1. </w:t>
      </w:r>
      <w:r w:rsidRPr="001556DF">
        <w:rPr>
          <w:bCs/>
          <w:color w:val="000000" w:themeColor="text1"/>
        </w:rPr>
        <w:t>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1E1AD0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5291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ственности, правообладателем которого является государственное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торического поселения федерального или регионального значения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архитектурного решения объекта капитального строительства, утвержденное в соответствии с Федеральным законом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2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3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4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529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5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 переходе прав на земельный участок: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6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91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1657D1" w:rsidRPr="001657D1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8.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ставлении в уполномоченный орган документов (их копий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lastRenderedPageBreak/>
        <w:t>или сведений, содержащихся в них) содержит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реквизиты и наименования документов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A05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1, пунктами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="00952272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редоставляют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трех рабочих дне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межведомственного запроса.</w:t>
      </w:r>
    </w:p>
    <w:p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1,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.2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ого регламента, предоставляютс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 строительства, содержащего архитектурные решения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 предоставлении) государственной</w:t>
      </w: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8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87</w:t>
      </w:r>
      <w:r w:rsidR="00A030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 переходе права пользования недрами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r w:rsidR="008B0746">
        <w:rPr>
          <w:bCs/>
          <w:color w:val="000000" w:themeColor="text1"/>
        </w:rPr>
        <w:t>наличие</w:t>
      </w:r>
      <w:r w:rsidR="008B07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>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документов, предусмотренных пунктом 2.9.1 настоящего Административного регламента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заявления о внесении изменений в разрешение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</w:t>
      </w:r>
      <w:r w:rsidRPr="001556DF">
        <w:rPr>
          <w:bCs/>
          <w:color w:val="000000" w:themeColor="text1"/>
        </w:rPr>
        <w:lastRenderedPageBreak/>
        <w:t>путем раздела, перераспределения земельных участков или выдела из земельных участков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>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а) отсутствие документов, предусмотренных пунктом 2.9.1 настоящего Административного регламента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решение о предоставлении государственной (муниципальной) услуги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зменений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ешени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троительство (далее в настоящем подразделе – решение об отказе в предоставлении государственной (муниципальной) услуги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 (об отказе в предоставлении) государ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государ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го портала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E83" w:rsidRPr="00853B2E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1FE2" w:rsidRPr="00886B50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е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>нтов, предусмотренных пунктами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- 2.9.6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ентов, предусмотренных пунктами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е заявителю разрешения на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и документов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подпункте 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азрешение на строительство направляется в многофункциональный центр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строительство и составляет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2.13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предоставления государственной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указан в пункте </w:t>
      </w:r>
      <w:r w:rsidR="00904E9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04E9D" w:rsidRPr="00904E9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747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5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 w:rsidR="00B371FC">
        <w:rPr>
          <w:rFonts w:ascii="Times New Roman" w:hAnsi="Times New Roman"/>
          <w:color w:val="000000" w:themeColor="text1"/>
          <w:sz w:val="28"/>
          <w:szCs w:val="28"/>
        </w:rPr>
        <w:t>заявления, уведомления</w:t>
      </w:r>
      <w:r w:rsidR="00B371FC"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>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1A0507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4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1A0507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1D42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6DE" w:rsidRPr="00BA16DE">
        <w:rPr>
          <w:rFonts w:ascii="Times New Roman" w:hAnsi="Times New Roman"/>
          <w:color w:val="000000" w:themeColor="text1"/>
          <w:sz w:val="28"/>
          <w:szCs w:val="28"/>
        </w:rPr>
        <w:t>с исправленными опечатками и ошибками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для предоставления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6103D" w:rsidRPr="00E12B42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A43BD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об исправлении допущенных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>опечаток и ошибок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заявление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о фо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DC0F4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п</w:t>
      </w:r>
      <w:r w:rsidR="00932735" w:rsidRPr="00932735">
        <w:rPr>
          <w:rFonts w:ascii="Times New Roman" w:hAnsi="Times New Roman"/>
          <w:color w:val="000000" w:themeColor="text1"/>
          <w:sz w:val="28"/>
          <w:szCs w:val="28"/>
        </w:rPr>
        <w:t>особов, установленных пунктом 2.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3.118. В целях установления личности физическое лицо представляет в уполномоченный орган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1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отсутствуют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:rsidR="000A7F34" w:rsidRPr="000A7F34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120C" w:rsidRPr="0036120C">
        <w:rPr>
          <w:bCs/>
          <w:color w:val="000000" w:themeColor="text1"/>
        </w:rPr>
        <w:t xml:space="preserve"> </w:t>
      </w:r>
      <w:r w:rsidR="00952272"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направленн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пособов, установленных в подпункт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C24EB8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делопроизводство</w:t>
      </w:r>
      <w:r w:rsidR="00952272" w:rsidRPr="000A7F34" w:rsidDel="00C24E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7F34" w:rsidRPr="000A7F34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:rsidR="000A7F34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,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E12B42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 через</w:t>
      </w:r>
      <w:r w:rsidR="00A25B00" w:rsidRP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, региональный портал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853B2E" w:rsidRPr="000A7F34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33D8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E12B42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291B" w:rsidRDefault="00A5291B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291B" w:rsidRDefault="00A5291B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 предоставлении)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ассмотрения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) </w:t>
      </w:r>
      <w:r w:rsidRPr="001556DF">
        <w:rPr>
          <w:bCs/>
          <w:color w:val="000000" w:themeColor="text1"/>
        </w:rPr>
        <w:t>соответствие заявителя кругу лиц, указанных в пункте 2.2 настоящего Административного регламента;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>
        <w:rPr>
          <w:bCs/>
          <w:color w:val="000000" w:themeColor="text1"/>
        </w:rPr>
        <w:t xml:space="preserve">наличие </w:t>
      </w:r>
      <w:r w:rsidRPr="001556DF">
        <w:rPr>
          <w:bCs/>
          <w:color w:val="000000" w:themeColor="text1"/>
        </w:rPr>
        <w:t xml:space="preserve">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для принятия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есоответствие заявителя кругу лиц, указанных в пункте 2.2 настоящего Административного регламента;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рки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966D8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с внесенными исправлениями допущенных </w:t>
      </w:r>
      <w:r w:rsidR="00952272" w:rsidRPr="00FD21CD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 и ошибок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(далее также в настоящем подразделе – решение о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и государственной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ешения об отказе во внесении </w:t>
      </w:r>
      <w:r w:rsidR="00F813B2" w:rsidRPr="00F813B2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строительство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(далее также в настоящем подразделе –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решение об отказе в предоставлении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</w:t>
      </w:r>
      <w:r w:rsidR="007977A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ли об отказе в предоставлении государствен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(муниципальной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исывается им, в том числе с использованием усиленной квалифицированной электронной подписи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>личный кабинет заявителя на 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F21B7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38.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выдачи (направления)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C24EB8" w:rsidRP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азрешение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ледующих способов:</w:t>
      </w:r>
    </w:p>
    <w:p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FC0852">
        <w:rPr>
          <w:rFonts w:ascii="Times New Roman" w:hAnsi="Times New Roman"/>
          <w:color w:val="000000" w:themeColor="text1"/>
          <w:sz w:val="28"/>
          <w:szCs w:val="28"/>
        </w:rPr>
        <w:t>онной подписи должностным лицом уполномоченног</w:t>
      </w:r>
      <w:r w:rsidR="00FC0852" w:rsidRPr="009E5984">
        <w:rPr>
          <w:rFonts w:ascii="Times New Roman" w:hAnsi="Times New Roman"/>
          <w:color w:val="000000" w:themeColor="text1"/>
          <w:sz w:val="28"/>
          <w:szCs w:val="28"/>
        </w:rPr>
        <w:t>о орган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</w:t>
      </w:r>
      <w:r w:rsidR="0053426C" w:rsidRPr="0053426C">
        <w:rPr>
          <w:rFonts w:ascii="Times New Roman" w:hAnsi="Times New Roman"/>
          <w:color w:val="000000" w:themeColor="text1"/>
          <w:sz w:val="28"/>
          <w:szCs w:val="28"/>
        </w:rPr>
        <w:t xml:space="preserve">ние разрешения на 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lastRenderedPageBreak/>
        <w:t>Е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2D4F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Максимальный срок предоставления государственной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муниципальной)</w:t>
      </w: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6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(муниципальной) услуги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указан в пункте 2.2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D47D0F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и. </w:t>
      </w:r>
    </w:p>
    <w:p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E52" w:rsidRPr="001556DF" w:rsidRDefault="00D47D0F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="00FC3CA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в </w:t>
      </w:r>
      <w:r w:rsidR="00B84E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84E52" w:rsidRDefault="00B84E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осуществляется на постоянной основе должностными лицами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931D26"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="00F8257F" w:rsidRP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="00957E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957ECD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957ECD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 «Темкинский муниципальный округ» Смоленской области</w:t>
      </w:r>
      <w:r w:rsidR="00F8257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="00F825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C02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F82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рганизации)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82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57F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27237C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="00F825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нной власти, органы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ый орган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 мест</w:t>
      </w:r>
      <w:r w:rsidR="0027237C">
        <w:rPr>
          <w:rFonts w:ascii="Times New Roman" w:hAnsi="Times New Roman"/>
          <w:color w:val="000000" w:themeColor="text1"/>
          <w:sz w:val="28"/>
          <w:szCs w:val="28"/>
        </w:rPr>
        <w:t>ного самоуправления, организацию</w:t>
      </w:r>
      <w:r w:rsidR="0027237C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272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37C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</w:t>
      </w:r>
      <w:r w:rsidR="00B74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ой власти, орган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480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97795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регионального портала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41D2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410C" w:rsidRPr="001556DF" w:rsidRDefault="00A928A1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E8410C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="00E8410C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E8410C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E8410C" w:rsidRDefault="00E8410C" w:rsidP="00957ECD">
      <w:pPr>
        <w:spacing w:after="0" w:line="240" w:lineRule="auto"/>
        <w:ind w:left="496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10C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07F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8410C" w:rsidRPr="00E12B42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 w:rsidR="001D22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:rsidR="00E8410C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E8410C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410C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разрешения на строительство</w:t>
            </w:r>
          </w:p>
        </w:tc>
      </w:tr>
      <w:tr w:rsidR="00E8410C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дубликата разрешения на строительство</w:t>
            </w:r>
            <w:r w:rsidDel="00AA43BD">
              <w:t xml:space="preserve"> </w:t>
            </w:r>
          </w:p>
        </w:tc>
      </w:tr>
      <w:tr w:rsidR="00AA43BD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Default="00AA43BD" w:rsidP="00E12B4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несением изменений в разрешение на строительство</w:t>
            </w:r>
          </w:p>
        </w:tc>
      </w:tr>
      <w:tr w:rsidR="00E8410C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3421D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957ECD" w:rsidRPr="001556DF" w:rsidRDefault="006A0225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957ECD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r w:rsidR="00614CAC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необходимостью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957ECD" w:rsidRPr="001556DF" w:rsidRDefault="006A0225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957ECD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bookmarkStart w:id="2" w:name="_GoBack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bookmarkEnd w:id="2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406749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8F5F6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F373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6 апреля 2011 года № 63-ФЗ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истративным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 в выдаче разрешения на строительство</w:t>
            </w:r>
          </w:p>
        </w:tc>
      </w:tr>
      <w:tr w:rsidR="001556DF" w:rsidRPr="001556DF" w:rsidTr="00D8543A">
        <w:trPr>
          <w:trHeight w:val="161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304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3179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261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5162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D8543A">
        <w:trPr>
          <w:trHeight w:val="7006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957ECD" w:rsidRPr="001556DF" w:rsidRDefault="006A0225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957ECD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957ECD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06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пункта 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внесении исправлений 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406749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57ECD" w:rsidRPr="001556DF" w:rsidRDefault="006A0225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="00957ECD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957ECD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957E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7877DC" w:rsidRPr="001556DF" w:rsidRDefault="007877DC" w:rsidP="00957ECD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57ECD" w:rsidRPr="001556DF" w:rsidRDefault="00957ECD" w:rsidP="00957ECD">
      <w:pPr>
        <w:spacing w:after="0" w:line="240" w:lineRule="auto"/>
        <w:ind w:left="496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на территории муниципального образования «Темкинский муниципальный окру» Смоленской области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sectPr w:rsidR="0020443D" w:rsidRPr="001556DF" w:rsidSect="00957ECD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53" w:rsidRDefault="00B87453">
      <w:pPr>
        <w:spacing w:after="0" w:line="240" w:lineRule="auto"/>
      </w:pPr>
      <w:r>
        <w:separator/>
      </w:r>
    </w:p>
  </w:endnote>
  <w:endnote w:type="continuationSeparator" w:id="1">
    <w:p w:rsidR="00B87453" w:rsidRDefault="00B87453">
      <w:pPr>
        <w:spacing w:after="0" w:line="240" w:lineRule="auto"/>
      </w:pPr>
      <w:r>
        <w:continuationSeparator/>
      </w:r>
    </w:p>
  </w:endnote>
  <w:endnote w:type="continuationNotice" w:id="2">
    <w:p w:rsidR="00B87453" w:rsidRDefault="00B8745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57" w:rsidRDefault="009F3257">
    <w:pPr>
      <w:pStyle w:val="a8"/>
      <w:jc w:val="center"/>
    </w:pPr>
  </w:p>
  <w:p w:rsidR="009F3257" w:rsidRDefault="009F32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53" w:rsidRDefault="00B87453">
      <w:pPr>
        <w:spacing w:after="0" w:line="240" w:lineRule="auto"/>
      </w:pPr>
      <w:r>
        <w:separator/>
      </w:r>
    </w:p>
  </w:footnote>
  <w:footnote w:type="continuationSeparator" w:id="1">
    <w:p w:rsidR="00B87453" w:rsidRDefault="00B87453">
      <w:pPr>
        <w:spacing w:after="0" w:line="240" w:lineRule="auto"/>
      </w:pPr>
      <w:r>
        <w:continuationSeparator/>
      </w:r>
    </w:p>
  </w:footnote>
  <w:footnote w:type="continuationNotice" w:id="2">
    <w:p w:rsidR="00B87453" w:rsidRDefault="00B8745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304"/>
      <w:docPartObj>
        <w:docPartGallery w:val="Page Numbers (Top of Page)"/>
        <w:docPartUnique/>
      </w:docPartObj>
    </w:sdtPr>
    <w:sdtContent>
      <w:p w:rsidR="002C29FA" w:rsidRDefault="00C41D27">
        <w:pPr>
          <w:pStyle w:val="a6"/>
          <w:jc w:val="center"/>
        </w:pPr>
        <w:fldSimple w:instr=" PAGE   \* MERGEFORMAT ">
          <w:r w:rsidR="00F076F8">
            <w:rPr>
              <w:noProof/>
            </w:rPr>
            <w:t>3</w:t>
          </w:r>
        </w:fldSimple>
      </w:p>
    </w:sdtContent>
  </w:sdt>
  <w:p w:rsidR="009F3257" w:rsidRDefault="009F325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57" w:rsidRPr="000A5177" w:rsidRDefault="009F3257">
    <w:pPr>
      <w:pStyle w:val="a6"/>
      <w:jc w:val="center"/>
      <w:rPr>
        <w:color w:val="FFFFFF" w:themeColor="background1"/>
      </w:rPr>
    </w:pPr>
  </w:p>
  <w:p w:rsidR="009F3257" w:rsidRDefault="009F32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694E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307DF"/>
    <w:rsid w:val="0013345B"/>
    <w:rsid w:val="0013352B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F1E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A1E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1B3"/>
    <w:rsid w:val="0022628D"/>
    <w:rsid w:val="002269EC"/>
    <w:rsid w:val="00231960"/>
    <w:rsid w:val="00231E42"/>
    <w:rsid w:val="002347FA"/>
    <w:rsid w:val="00235856"/>
    <w:rsid w:val="00236DB9"/>
    <w:rsid w:val="002372E2"/>
    <w:rsid w:val="002377CC"/>
    <w:rsid w:val="00241B17"/>
    <w:rsid w:val="0024259B"/>
    <w:rsid w:val="002427CF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70D32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364"/>
    <w:rsid w:val="00286436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29FA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11B3"/>
    <w:rsid w:val="002D1BA0"/>
    <w:rsid w:val="002D3226"/>
    <w:rsid w:val="002D4249"/>
    <w:rsid w:val="002D4F28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65D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5E7B"/>
    <w:rsid w:val="00306964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6BE3"/>
    <w:rsid w:val="00327812"/>
    <w:rsid w:val="003304F7"/>
    <w:rsid w:val="003305D5"/>
    <w:rsid w:val="00330856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60416"/>
    <w:rsid w:val="0036108F"/>
    <w:rsid w:val="003611E5"/>
    <w:rsid w:val="0036120C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A76"/>
    <w:rsid w:val="003753D2"/>
    <w:rsid w:val="003755F9"/>
    <w:rsid w:val="00375DAD"/>
    <w:rsid w:val="003760BD"/>
    <w:rsid w:val="003761EA"/>
    <w:rsid w:val="00376DD9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D0413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912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95A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6501"/>
    <w:rsid w:val="005073FF"/>
    <w:rsid w:val="00507731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150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A56"/>
    <w:rsid w:val="005C3A63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5159"/>
    <w:rsid w:val="005D5D20"/>
    <w:rsid w:val="005D665C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879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0C37"/>
    <w:rsid w:val="00672905"/>
    <w:rsid w:val="0067454B"/>
    <w:rsid w:val="00675873"/>
    <w:rsid w:val="00675FA1"/>
    <w:rsid w:val="00676E54"/>
    <w:rsid w:val="00677531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7C18"/>
    <w:rsid w:val="006B135C"/>
    <w:rsid w:val="006B4547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AE4"/>
    <w:rsid w:val="006D6E51"/>
    <w:rsid w:val="006D7332"/>
    <w:rsid w:val="006D73DA"/>
    <w:rsid w:val="006D7A6D"/>
    <w:rsid w:val="006E0F8F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2A08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3D9"/>
    <w:rsid w:val="00817751"/>
    <w:rsid w:val="00820305"/>
    <w:rsid w:val="008209E6"/>
    <w:rsid w:val="00821355"/>
    <w:rsid w:val="0082406F"/>
    <w:rsid w:val="008246BD"/>
    <w:rsid w:val="00825D92"/>
    <w:rsid w:val="008265B9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10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86B50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7E45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E05"/>
    <w:rsid w:val="00923BF8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57ECD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F1194"/>
    <w:rsid w:val="009F2D00"/>
    <w:rsid w:val="009F2E96"/>
    <w:rsid w:val="009F3257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291B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65CC"/>
    <w:rsid w:val="00A76B56"/>
    <w:rsid w:val="00A76E13"/>
    <w:rsid w:val="00A80CBB"/>
    <w:rsid w:val="00A815C0"/>
    <w:rsid w:val="00A82220"/>
    <w:rsid w:val="00A831D2"/>
    <w:rsid w:val="00A83966"/>
    <w:rsid w:val="00A85ABD"/>
    <w:rsid w:val="00A861CD"/>
    <w:rsid w:val="00A863A7"/>
    <w:rsid w:val="00A86900"/>
    <w:rsid w:val="00A903F6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537F"/>
    <w:rsid w:val="00AC6B3F"/>
    <w:rsid w:val="00AD1A1E"/>
    <w:rsid w:val="00AD2D63"/>
    <w:rsid w:val="00AD3BB4"/>
    <w:rsid w:val="00AD4C41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56CC"/>
    <w:rsid w:val="00AE5DE6"/>
    <w:rsid w:val="00AE6A43"/>
    <w:rsid w:val="00AE7005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36F5"/>
    <w:rsid w:val="00B13F8B"/>
    <w:rsid w:val="00B14460"/>
    <w:rsid w:val="00B144FB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441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453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653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1D27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94B"/>
    <w:rsid w:val="00C93572"/>
    <w:rsid w:val="00C9492E"/>
    <w:rsid w:val="00C9522D"/>
    <w:rsid w:val="00C95AA8"/>
    <w:rsid w:val="00C96455"/>
    <w:rsid w:val="00C96F4F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B1B51"/>
    <w:rsid w:val="00CB2285"/>
    <w:rsid w:val="00CB280B"/>
    <w:rsid w:val="00CB435E"/>
    <w:rsid w:val="00CB4489"/>
    <w:rsid w:val="00CB4ACD"/>
    <w:rsid w:val="00CB5792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512D"/>
    <w:rsid w:val="00D562B7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543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177"/>
    <w:rsid w:val="00DA00A5"/>
    <w:rsid w:val="00DA0DBB"/>
    <w:rsid w:val="00DA278A"/>
    <w:rsid w:val="00DA6855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D0F"/>
    <w:rsid w:val="00DD39B0"/>
    <w:rsid w:val="00DD44DD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996"/>
    <w:rsid w:val="00E0626B"/>
    <w:rsid w:val="00E0796C"/>
    <w:rsid w:val="00E11165"/>
    <w:rsid w:val="00E11C8E"/>
    <w:rsid w:val="00E12B42"/>
    <w:rsid w:val="00E12DCA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7358"/>
    <w:rsid w:val="00E67387"/>
    <w:rsid w:val="00E6774C"/>
    <w:rsid w:val="00E67CAD"/>
    <w:rsid w:val="00E702C3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1EB5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2FDB"/>
    <w:rsid w:val="00F030C3"/>
    <w:rsid w:val="00F03606"/>
    <w:rsid w:val="00F0475C"/>
    <w:rsid w:val="00F05564"/>
    <w:rsid w:val="00F0596A"/>
    <w:rsid w:val="00F064C2"/>
    <w:rsid w:val="00F065CC"/>
    <w:rsid w:val="00F076F8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60DC"/>
    <w:rsid w:val="00F4627D"/>
    <w:rsid w:val="00F5099B"/>
    <w:rsid w:val="00F513CE"/>
    <w:rsid w:val="00F51AB2"/>
    <w:rsid w:val="00F5400E"/>
    <w:rsid w:val="00F54014"/>
    <w:rsid w:val="00F55658"/>
    <w:rsid w:val="00F57754"/>
    <w:rsid w:val="00F60055"/>
    <w:rsid w:val="00F6050E"/>
    <w:rsid w:val="00F60753"/>
    <w:rsid w:val="00F60E38"/>
    <w:rsid w:val="00F6103D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66"/>
    <w:rsid w:val="00F90BED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F0397"/>
    <w:rsid w:val="00FF0FC7"/>
    <w:rsid w:val="00FF16EA"/>
    <w:rsid w:val="00FF376E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7E03-E8CB-4C87-BBD4-DD8FCF1C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6</Pages>
  <Words>39402</Words>
  <Characters>224592</Characters>
  <Application>Microsoft Office Word</Application>
  <DocSecurity>0</DocSecurity>
  <Lines>1871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pcuser</cp:lastModifiedBy>
  <cp:revision>4</cp:revision>
  <cp:lastPrinted>2025-10-01T12:30:00Z</cp:lastPrinted>
  <dcterms:created xsi:type="dcterms:W3CDTF">2025-09-25T12:15:00Z</dcterms:created>
  <dcterms:modified xsi:type="dcterms:W3CDTF">2025-10-02T06:36:00Z</dcterms:modified>
</cp:coreProperties>
</file>